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Default="008E34EC" w:rsidP="00EA3453">
      <w:pPr>
        <w:jc w:val="center"/>
        <w:rPr>
          <w:rFonts w:ascii="Bookman Old Style" w:hAnsi="Bookman Old Style"/>
        </w:rPr>
      </w:pPr>
    </w:p>
    <w:p w:rsidR="00EA3453" w:rsidRPr="00F90B9F" w:rsidRDefault="00EA3453" w:rsidP="00EA3453">
      <w:pPr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6" o:title=""/>
          </v:shape>
          <o:OLEObject Type="Embed" ProgID="AcroExch.Document.7" ShapeID="_x0000_i1025" DrawAspect="Content" ObjectID="_1577878146" r:id="rId7"/>
        </w:object>
      </w:r>
    </w:p>
    <w:p w:rsidR="00EA3453" w:rsidRPr="00F90B9F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F90B9F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F90B9F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F90B9F">
        <w:rPr>
          <w:rFonts w:ascii="Bookman Old Style" w:hAnsi="Bookman Old Style"/>
          <w:sz w:val="22"/>
          <w:szCs w:val="22"/>
        </w:rPr>
        <w:t>JOMO KENYATTA UNIVERSITY OF</w:t>
      </w:r>
      <w:r w:rsidRPr="00F90B9F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F90B9F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F90B9F" w:rsidRDefault="00A1366A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4700E6" w:rsidRDefault="00EA3453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90B9F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27EE5">
        <w:rPr>
          <w:rFonts w:ascii="Bookman Old Style" w:hAnsi="Bookman Old Style"/>
          <w:b/>
          <w:bCs/>
          <w:sz w:val="22"/>
          <w:szCs w:val="22"/>
        </w:rPr>
        <w:t xml:space="preserve">FOR THE DEGREE OF BACHELOR OF </w:t>
      </w:r>
      <w:r w:rsidR="002F7701">
        <w:rPr>
          <w:rFonts w:ascii="Bookman Old Style" w:hAnsi="Bookman Old Style"/>
          <w:b/>
          <w:bCs/>
          <w:sz w:val="22"/>
          <w:szCs w:val="22"/>
        </w:rPr>
        <w:t xml:space="preserve">SCIENCE </w:t>
      </w:r>
      <w:r w:rsidR="00D73A48">
        <w:rPr>
          <w:rFonts w:ascii="Bookman Old Style" w:hAnsi="Bookman Old Style"/>
          <w:b/>
          <w:bCs/>
          <w:sz w:val="22"/>
          <w:szCs w:val="22"/>
        </w:rPr>
        <w:t xml:space="preserve">IN </w:t>
      </w:r>
      <w:r w:rsidR="008C0C13">
        <w:rPr>
          <w:rFonts w:ascii="Bookman Old Style" w:hAnsi="Bookman Old Style"/>
          <w:b/>
          <w:bCs/>
          <w:sz w:val="22"/>
          <w:szCs w:val="22"/>
        </w:rPr>
        <w:t>GEOSPATIAL INFORMATION SYSTEMS</w:t>
      </w:r>
    </w:p>
    <w:p w:rsidR="00EA3453" w:rsidRPr="00A1366A" w:rsidRDefault="008C0C13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IT 2210</w:t>
      </w:r>
      <w:r w:rsidR="00EA3453" w:rsidRPr="00F90B9F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F90B9F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COMPUTER PROGRAMMING II</w:t>
      </w:r>
    </w:p>
    <w:p w:rsidR="00EA3453" w:rsidRPr="00F90B9F" w:rsidRDefault="00EA3453" w:rsidP="001A1F92">
      <w:pPr>
        <w:ind w:right="180"/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A1366A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F90B9F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F90B9F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2F7701" w:rsidRDefault="00F169D5" w:rsidP="003C37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</w:t>
      </w:r>
      <w:r w:rsidR="003C37C0">
        <w:rPr>
          <w:rFonts w:ascii="Bookman Old Style" w:hAnsi="Bookman Old Style"/>
        </w:rPr>
        <w:t xml:space="preserve">ANSWER QUESTION ONE AND ANY OTHER TWO QUESTIONS </w:t>
      </w:r>
    </w:p>
    <w:p w:rsidR="002F7701" w:rsidRDefault="002F7701" w:rsidP="002F7701">
      <w:pPr>
        <w:rPr>
          <w:rFonts w:ascii="Bookman Old Style" w:hAnsi="Bookman Old Style"/>
        </w:rPr>
      </w:pPr>
    </w:p>
    <w:p w:rsidR="002D5064" w:rsidRDefault="003C37C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</w:t>
      </w:r>
    </w:p>
    <w:p w:rsidR="002D5064" w:rsidRDefault="002D5064" w:rsidP="002D5064">
      <w:pPr>
        <w:rPr>
          <w:rFonts w:ascii="Bookman Old Style" w:hAnsi="Bookman Old Style"/>
        </w:rPr>
      </w:pPr>
    </w:p>
    <w:p w:rsidR="003C37C0" w:rsidRDefault="002D506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fine the following terms (3 marks)</w:t>
      </w:r>
    </w:p>
    <w:p w:rsidR="002D5064" w:rsidRDefault="002D5064" w:rsidP="002D5064">
      <w:pPr>
        <w:rPr>
          <w:rFonts w:ascii="Bookman Old Style" w:hAnsi="Bookman Old Style"/>
        </w:rPr>
      </w:pPr>
    </w:p>
    <w:p w:rsidR="002D5064" w:rsidRDefault="002D506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>
        <w:rPr>
          <w:rFonts w:ascii="Bookman Old Style" w:hAnsi="Bookman Old Style"/>
        </w:rPr>
        <w:tab/>
        <w:t>Algorithm</w:t>
      </w:r>
    </w:p>
    <w:p w:rsidR="002D5064" w:rsidRDefault="002D506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  <w:t>Program</w:t>
      </w:r>
    </w:p>
    <w:p w:rsidR="002D5064" w:rsidRDefault="002D506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</w:t>
      </w:r>
      <w:r>
        <w:rPr>
          <w:rFonts w:ascii="Bookman Old Style" w:hAnsi="Bookman Old Style"/>
        </w:rPr>
        <w:tab/>
        <w:t>Syntax</w:t>
      </w:r>
    </w:p>
    <w:p w:rsidR="002D5064" w:rsidRDefault="002D5064" w:rsidP="002D5064">
      <w:pPr>
        <w:rPr>
          <w:rFonts w:ascii="Bookman Old Style" w:hAnsi="Bookman Old Style"/>
        </w:rPr>
      </w:pPr>
    </w:p>
    <w:p w:rsidR="002D5064" w:rsidRDefault="002D506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fferentiate between structured and object oriented programming</w:t>
      </w:r>
    </w:p>
    <w:p w:rsidR="002D5064" w:rsidRDefault="002D506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2 marks)</w:t>
      </w:r>
    </w:p>
    <w:p w:rsidR="002D5064" w:rsidRDefault="002D5064" w:rsidP="002D5064">
      <w:pPr>
        <w:rPr>
          <w:rFonts w:ascii="Bookman Old Style" w:hAnsi="Bookman Old Style"/>
        </w:rPr>
      </w:pPr>
    </w:p>
    <w:p w:rsidR="002D5064" w:rsidRDefault="002D506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escribe at least three qualities of a good algorithm (3 marks)</w:t>
      </w:r>
    </w:p>
    <w:p w:rsidR="00683B9C" w:rsidRDefault="00683B9C" w:rsidP="002D5064">
      <w:pPr>
        <w:rPr>
          <w:rFonts w:ascii="Bookman Old Style" w:hAnsi="Bookman Old Style"/>
        </w:rPr>
      </w:pPr>
    </w:p>
    <w:p w:rsidR="00683B9C" w:rsidRDefault="00683B9C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Outline three rules of declaring a variable (3 marks)</w:t>
      </w:r>
    </w:p>
    <w:p w:rsidR="00683B9C" w:rsidRDefault="00683B9C" w:rsidP="002D5064">
      <w:pPr>
        <w:rPr>
          <w:rFonts w:ascii="Bookman Old Style" w:hAnsi="Bookman Old Style"/>
        </w:rPr>
      </w:pPr>
    </w:p>
    <w:p w:rsidR="00683B9C" w:rsidRDefault="00683B9C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Explain why it is important to comment on a program (2 marks)</w:t>
      </w:r>
    </w:p>
    <w:p w:rsidR="00683B9C" w:rsidRDefault="00683B9C" w:rsidP="002D5064">
      <w:pPr>
        <w:rPr>
          <w:rFonts w:ascii="Bookman Old Style" w:hAnsi="Bookman Old Style"/>
        </w:rPr>
      </w:pPr>
    </w:p>
    <w:p w:rsidR="00683B9C" w:rsidRDefault="00683B9C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 xml:space="preserve">What will be the output of the following program (6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683B9C" w:rsidRDefault="00683B9C" w:rsidP="002D5064">
      <w:pPr>
        <w:rPr>
          <w:rFonts w:ascii="Bookman Old Style" w:hAnsi="Bookman Old Style"/>
        </w:rPr>
      </w:pPr>
    </w:p>
    <w:p w:rsidR="00683B9C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444B6">
        <w:rPr>
          <w:rFonts w:ascii="Bookman Old Style" w:hAnsi="Bookman Old Style"/>
        </w:rPr>
        <w:t># include &lt;</w:t>
      </w:r>
      <w:proofErr w:type="spellStart"/>
      <w:r w:rsidR="002444B6">
        <w:rPr>
          <w:rFonts w:ascii="Bookman Old Style" w:hAnsi="Bookman Old Style"/>
        </w:rPr>
        <w:t>iostream</w:t>
      </w:r>
      <w:proofErr w:type="spellEnd"/>
      <w:r w:rsidR="002444B6">
        <w:rPr>
          <w:rFonts w:ascii="Bookman Old Style" w:hAnsi="Bookman Old Style"/>
        </w:rPr>
        <w:t>&gt;</w:t>
      </w:r>
    </w:p>
    <w:p w:rsidR="002444B6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 w:rsidR="002444B6">
        <w:rPr>
          <w:rFonts w:ascii="Bookman Old Style" w:hAnsi="Bookman Old Style"/>
        </w:rPr>
        <w:t>using</w:t>
      </w:r>
      <w:proofErr w:type="gramEnd"/>
      <w:r w:rsidR="002444B6">
        <w:rPr>
          <w:rFonts w:ascii="Bookman Old Style" w:hAnsi="Bookman Old Style"/>
        </w:rPr>
        <w:t xml:space="preserve"> namespace std;</w:t>
      </w:r>
    </w:p>
    <w:p w:rsidR="002444B6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 w:rsidR="00A161C3">
        <w:rPr>
          <w:rFonts w:ascii="Bookman Old Style" w:hAnsi="Bookman Old Style"/>
        </w:rPr>
        <w:t>int</w:t>
      </w:r>
      <w:proofErr w:type="spellEnd"/>
      <w:proofErr w:type="gramEnd"/>
      <w:r w:rsidR="003458A3">
        <w:rPr>
          <w:rFonts w:ascii="Bookman Old Style" w:hAnsi="Bookman Old Style"/>
        </w:rPr>
        <w:t xml:space="preserve"> main()</w:t>
      </w:r>
    </w:p>
    <w:p w:rsidR="003458A3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458A3">
        <w:rPr>
          <w:rFonts w:ascii="Bookman Old Style" w:hAnsi="Bookman Old Style"/>
        </w:rPr>
        <w:t>{</w:t>
      </w:r>
    </w:p>
    <w:p w:rsidR="003458A3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458A3">
        <w:rPr>
          <w:rFonts w:ascii="Bookman Old Style" w:hAnsi="Bookman Old Style"/>
        </w:rPr>
        <w:t>(</w:t>
      </w:r>
      <w:proofErr w:type="gramStart"/>
      <w:r w:rsidR="003458A3">
        <w:rPr>
          <w:rFonts w:ascii="Bookman Old Style" w:hAnsi="Bookman Old Style"/>
        </w:rPr>
        <w:t>out</w:t>
      </w:r>
      <w:proofErr w:type="gramEnd"/>
      <w:r w:rsidR="003458A3">
        <w:rPr>
          <w:rFonts w:ascii="Bookman Old Style" w:hAnsi="Bookman Old Style"/>
        </w:rPr>
        <w:t xml:space="preserve"> &lt;&lt; “Enter The Size Of Array:”;</w:t>
      </w:r>
    </w:p>
    <w:p w:rsidR="003458A3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 w:rsidR="00A161C3">
        <w:rPr>
          <w:rFonts w:ascii="Bookman Old Style" w:hAnsi="Bookman Old Style"/>
        </w:rPr>
        <w:t>int</w:t>
      </w:r>
      <w:proofErr w:type="spellEnd"/>
      <w:proofErr w:type="gramEnd"/>
      <w:r w:rsidR="003458A3">
        <w:rPr>
          <w:rFonts w:ascii="Bookman Old Style" w:hAnsi="Bookman Old Style"/>
        </w:rPr>
        <w:t xml:space="preserve"> size;</w:t>
      </w:r>
    </w:p>
    <w:p w:rsidR="003458A3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458A3">
        <w:rPr>
          <w:rFonts w:ascii="Bookman Old Style" w:hAnsi="Bookman Old Style"/>
        </w:rPr>
        <w:t>(</w:t>
      </w:r>
      <w:proofErr w:type="gramStart"/>
      <w:r w:rsidR="003458A3">
        <w:rPr>
          <w:rFonts w:ascii="Bookman Old Style" w:hAnsi="Bookman Old Style"/>
        </w:rPr>
        <w:t>in</w:t>
      </w:r>
      <w:proofErr w:type="gramEnd"/>
      <w:r w:rsidR="003458A3">
        <w:rPr>
          <w:rFonts w:ascii="Bookman Old Style" w:hAnsi="Bookman Old Style"/>
        </w:rPr>
        <w:t>&gt;&gt;size;</w:t>
      </w:r>
    </w:p>
    <w:p w:rsidR="003458A3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 w:rsidR="00A161C3">
        <w:rPr>
          <w:rFonts w:ascii="Bookman Old Style" w:hAnsi="Bookman Old Style"/>
        </w:rPr>
        <w:t>int</w:t>
      </w:r>
      <w:proofErr w:type="spellEnd"/>
      <w:proofErr w:type="gramEnd"/>
      <w:r w:rsidR="00A161C3">
        <w:rPr>
          <w:rFonts w:ascii="Bookman Old Style" w:hAnsi="Bookman Old Style"/>
        </w:rPr>
        <w:t xml:space="preserve"> array [size], key, </w:t>
      </w:r>
      <w:proofErr w:type="spellStart"/>
      <w:r w:rsidR="00A161C3">
        <w:rPr>
          <w:rFonts w:ascii="Bookman Old Style" w:hAnsi="Bookman Old Style"/>
        </w:rPr>
        <w:t>i</w:t>
      </w:r>
      <w:proofErr w:type="spellEnd"/>
      <w:r w:rsidR="003458A3">
        <w:rPr>
          <w:rFonts w:ascii="Bookman Old Style" w:hAnsi="Bookman Old Style"/>
        </w:rPr>
        <w:t>;</w:t>
      </w:r>
    </w:p>
    <w:p w:rsidR="003458A3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458A3">
        <w:rPr>
          <w:rFonts w:ascii="Bookman Old Style" w:hAnsi="Bookman Old Style"/>
        </w:rPr>
        <w:t>//Taking Input in array</w:t>
      </w:r>
    </w:p>
    <w:p w:rsidR="003458A3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458A3">
        <w:rPr>
          <w:rFonts w:ascii="Bookman Old Style" w:hAnsi="Bookman Old Style"/>
        </w:rPr>
        <w:t>For (</w:t>
      </w:r>
      <w:proofErr w:type="spellStart"/>
      <w:r w:rsidR="003458A3">
        <w:rPr>
          <w:rFonts w:ascii="Bookman Old Style" w:hAnsi="Bookman Old Style"/>
        </w:rPr>
        <w:t>int</w:t>
      </w:r>
      <w:proofErr w:type="spellEnd"/>
      <w:r w:rsidR="003458A3">
        <w:rPr>
          <w:rFonts w:ascii="Bookman Old Style" w:hAnsi="Bookman Old Style"/>
        </w:rPr>
        <w:t xml:space="preserve"> j=O; j&lt;size; </w:t>
      </w:r>
      <w:proofErr w:type="gramStart"/>
      <w:r w:rsidR="003458A3">
        <w:rPr>
          <w:rFonts w:ascii="Bookman Old Style" w:hAnsi="Bookman Old Style"/>
        </w:rPr>
        <w:t>j</w:t>
      </w:r>
      <w:r w:rsidR="00A161C3">
        <w:rPr>
          <w:rFonts w:ascii="Bookman Old Style" w:hAnsi="Bookman Old Style"/>
        </w:rPr>
        <w:t>(</w:t>
      </w:r>
      <w:proofErr w:type="gramEnd"/>
      <w:r w:rsidR="00146758">
        <w:rPr>
          <w:rFonts w:ascii="Bookman Old Style" w:hAnsi="Bookman Old Style"/>
        </w:rPr>
        <w:t>++)</w:t>
      </w:r>
    </w:p>
    <w:p w:rsidR="00146758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46758">
        <w:rPr>
          <w:rFonts w:ascii="Bookman Old Style" w:hAnsi="Bookman Old Style"/>
        </w:rPr>
        <w:t>{</w:t>
      </w:r>
    </w:p>
    <w:p w:rsidR="00146758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A161C3">
        <w:rPr>
          <w:rFonts w:ascii="Bookman Old Style" w:hAnsi="Bookman Old Style"/>
        </w:rPr>
        <w:t>C</w:t>
      </w:r>
      <w:r w:rsidR="00146758">
        <w:rPr>
          <w:rFonts w:ascii="Bookman Old Style" w:hAnsi="Bookman Old Style"/>
        </w:rPr>
        <w:t>out</w:t>
      </w:r>
      <w:proofErr w:type="spellEnd"/>
      <w:r w:rsidR="00146758">
        <w:rPr>
          <w:rFonts w:ascii="Bookman Old Style" w:hAnsi="Bookman Old Style"/>
        </w:rPr>
        <w:t xml:space="preserve"> &lt;&lt; “Enter”&lt;&lt;j&lt;&lt; “Element:</w:t>
      </w:r>
      <w:proofErr w:type="gramStart"/>
      <w:r w:rsidR="00146758">
        <w:rPr>
          <w:rFonts w:ascii="Bookman Old Style" w:hAnsi="Bookman Old Style"/>
        </w:rPr>
        <w:t>”;</w:t>
      </w:r>
      <w:proofErr w:type="gramEnd"/>
    </w:p>
    <w:p w:rsidR="00146758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146758">
        <w:rPr>
          <w:rFonts w:ascii="Bookman Old Style" w:hAnsi="Bookman Old Style"/>
        </w:rPr>
        <w:t>Cin</w:t>
      </w:r>
      <w:proofErr w:type="spellEnd"/>
      <w:r w:rsidR="00146758">
        <w:rPr>
          <w:rFonts w:ascii="Bookman Old Style" w:hAnsi="Bookman Old Style"/>
        </w:rPr>
        <w:t>&gt;&gt;array[j];</w:t>
      </w:r>
    </w:p>
    <w:p w:rsidR="00146758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46758">
        <w:rPr>
          <w:rFonts w:ascii="Bookman Old Style" w:hAnsi="Bookman Old Style"/>
        </w:rPr>
        <w:t>}</w:t>
      </w:r>
    </w:p>
    <w:p w:rsidR="00146758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161C3">
        <w:rPr>
          <w:rFonts w:ascii="Bookman Old Style" w:hAnsi="Bookman Old Style"/>
        </w:rPr>
        <w:t>//Your Entered Array is</w:t>
      </w:r>
    </w:p>
    <w:p w:rsidR="001E0228" w:rsidRDefault="001E0228" w:rsidP="002D5064">
      <w:pPr>
        <w:rPr>
          <w:rFonts w:ascii="Bookman Old Style" w:hAnsi="Bookman Old Style"/>
        </w:rPr>
      </w:pPr>
    </w:p>
    <w:p w:rsidR="001E0228" w:rsidRDefault="001E0228" w:rsidP="002D5064">
      <w:pPr>
        <w:rPr>
          <w:rFonts w:ascii="Bookman Old Style" w:hAnsi="Bookman Old Style"/>
        </w:rPr>
      </w:pPr>
    </w:p>
    <w:p w:rsidR="001E0228" w:rsidRDefault="001E0228" w:rsidP="002D5064">
      <w:pPr>
        <w:rPr>
          <w:rFonts w:ascii="Bookman Old Style" w:hAnsi="Bookman Old Style"/>
        </w:rPr>
      </w:pPr>
    </w:p>
    <w:p w:rsidR="00146758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 w:rsidR="001E0228">
        <w:rPr>
          <w:rFonts w:ascii="Bookman Old Style" w:hAnsi="Bookman Old Style"/>
        </w:rPr>
        <w:t>f</w:t>
      </w:r>
      <w:r w:rsidR="00146758">
        <w:rPr>
          <w:rFonts w:ascii="Bookman Old Style" w:hAnsi="Bookman Old Style"/>
        </w:rPr>
        <w:t>or</w:t>
      </w:r>
      <w:proofErr w:type="gramEnd"/>
      <w:r w:rsidR="00146758">
        <w:rPr>
          <w:rFonts w:ascii="Bookman Old Style" w:hAnsi="Bookman Old Style"/>
        </w:rPr>
        <w:t xml:space="preserve"> (</w:t>
      </w:r>
      <w:proofErr w:type="spellStart"/>
      <w:r w:rsidR="00146758">
        <w:rPr>
          <w:rFonts w:ascii="Bookman Old Style" w:hAnsi="Bookman Old Style"/>
        </w:rPr>
        <w:t>int</w:t>
      </w:r>
      <w:proofErr w:type="spellEnd"/>
      <w:r w:rsidR="00146758">
        <w:rPr>
          <w:rFonts w:ascii="Bookman Old Style" w:hAnsi="Bookman Old Style"/>
        </w:rPr>
        <w:t xml:space="preserve"> a=0; a&lt;size; a++)</w:t>
      </w:r>
    </w:p>
    <w:p w:rsidR="001E0228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1E0228">
        <w:rPr>
          <w:rFonts w:ascii="Bookman Old Style" w:hAnsi="Bookman Old Style"/>
        </w:rPr>
        <w:t>Cout</w:t>
      </w:r>
      <w:proofErr w:type="spellEnd"/>
      <w:r w:rsidR="001E0228">
        <w:rPr>
          <w:rFonts w:ascii="Bookman Old Style" w:hAnsi="Bookman Old Style"/>
        </w:rPr>
        <w:t>&lt;&lt; “array [“&lt;&lt;a&lt;&lt;”</w:t>
      </w:r>
      <w:proofErr w:type="gramStart"/>
      <w:r w:rsidR="001E0228">
        <w:rPr>
          <w:rFonts w:ascii="Bookman Old Style" w:hAnsi="Bookman Old Style"/>
        </w:rPr>
        <w:t>]=</w:t>
      </w:r>
      <w:proofErr w:type="gramEnd"/>
      <w:r w:rsidR="001E0228">
        <w:rPr>
          <w:rFonts w:ascii="Bookman Old Style" w:hAnsi="Bookman Old Style"/>
        </w:rPr>
        <w:t>”;</w:t>
      </w:r>
    </w:p>
    <w:p w:rsidR="001E0228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A161C3">
        <w:rPr>
          <w:rFonts w:ascii="Bookman Old Style" w:hAnsi="Bookman Old Style"/>
        </w:rPr>
        <w:t>Cout</w:t>
      </w:r>
      <w:proofErr w:type="spellEnd"/>
      <w:r w:rsidR="00A161C3">
        <w:rPr>
          <w:rFonts w:ascii="Bookman Old Style" w:hAnsi="Bookman Old Style"/>
        </w:rPr>
        <w:t>&lt;&lt;array [a]&lt;&lt;end i</w:t>
      </w:r>
      <w:r w:rsidR="001E0228">
        <w:rPr>
          <w:rFonts w:ascii="Bookman Old Style" w:hAnsi="Bookman Old Style"/>
        </w:rPr>
        <w:t>;</w:t>
      </w:r>
    </w:p>
    <w:p w:rsidR="001E0228" w:rsidRDefault="006720DE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E0228">
        <w:rPr>
          <w:rFonts w:ascii="Bookman Old Style" w:hAnsi="Bookman Old Style"/>
        </w:rPr>
        <w:t>}</w:t>
      </w:r>
    </w:p>
    <w:p w:rsidR="00186596" w:rsidRDefault="0018659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out</w:t>
      </w:r>
      <w:proofErr w:type="spellEnd"/>
      <w:r>
        <w:rPr>
          <w:rFonts w:ascii="Bookman Old Style" w:hAnsi="Bookman Old Style"/>
        </w:rPr>
        <w:t xml:space="preserve">&lt;&lt; “Enter key </w:t>
      </w:r>
      <w:proofErr w:type="gramStart"/>
      <w:r>
        <w:rPr>
          <w:rFonts w:ascii="Bookman Old Style" w:hAnsi="Bookman Old Style"/>
        </w:rPr>
        <w:t>To</w:t>
      </w:r>
      <w:proofErr w:type="gramEnd"/>
      <w:r>
        <w:rPr>
          <w:rFonts w:ascii="Bookman Old Style" w:hAnsi="Bookman Old Style"/>
        </w:rPr>
        <w:t xml:space="preserve"> search in Array”;</w:t>
      </w:r>
    </w:p>
    <w:p w:rsidR="00186596" w:rsidRDefault="0018659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in</w:t>
      </w:r>
      <w:proofErr w:type="spellEnd"/>
      <w:r>
        <w:rPr>
          <w:rFonts w:ascii="Bookman Old Style" w:hAnsi="Bookman Old Style"/>
        </w:rPr>
        <w:t>&gt;&gt;key;</w:t>
      </w:r>
    </w:p>
    <w:p w:rsidR="00186596" w:rsidRDefault="0018659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For 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=0, T&lt;</w:t>
      </w:r>
      <w:proofErr w:type="gramStart"/>
      <w:r>
        <w:rPr>
          <w:rFonts w:ascii="Bookman Old Style" w:hAnsi="Bookman Old Style"/>
        </w:rPr>
        <w:t>size ;T</w:t>
      </w:r>
      <w:proofErr w:type="gramEnd"/>
      <w:r>
        <w:rPr>
          <w:rFonts w:ascii="Bookman Old Style" w:hAnsi="Bookman Old Style"/>
        </w:rPr>
        <w:t>++)</w:t>
      </w:r>
    </w:p>
    <w:p w:rsidR="00186596" w:rsidRDefault="008356E3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{</w:t>
      </w:r>
    </w:p>
    <w:p w:rsidR="008356E3" w:rsidRDefault="008356E3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f (key ==array [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])</w:t>
      </w:r>
    </w:p>
    <w:p w:rsidR="008356E3" w:rsidRDefault="00F24B10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{</w:t>
      </w:r>
    </w:p>
    <w:p w:rsidR="00F24B10" w:rsidRDefault="00F24B10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out</w:t>
      </w:r>
      <w:proofErr w:type="spellEnd"/>
      <w:r>
        <w:rPr>
          <w:rFonts w:ascii="Bookman Old Style" w:hAnsi="Bookman Old Style"/>
        </w:rPr>
        <w:t xml:space="preserve"> &lt;&lt; “key Found </w:t>
      </w:r>
      <w:proofErr w:type="gramStart"/>
      <w:r>
        <w:rPr>
          <w:rFonts w:ascii="Bookman Old Style" w:hAnsi="Bookman Old Style"/>
        </w:rPr>
        <w:t>At</w:t>
      </w:r>
      <w:proofErr w:type="gramEnd"/>
      <w:r>
        <w:rPr>
          <w:rFonts w:ascii="Bookman Old Style" w:hAnsi="Bookman Old Style"/>
        </w:rPr>
        <w:t xml:space="preserve"> Index Number:</w:t>
      </w:r>
    </w:p>
    <w:p w:rsidR="00F24B10" w:rsidRDefault="00F24B10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“&lt;&lt;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&lt;&lt;end1;</w:t>
      </w:r>
    </w:p>
    <w:p w:rsidR="00F24B10" w:rsidRDefault="00F24B10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break</w:t>
      </w:r>
      <w:proofErr w:type="gramEnd"/>
      <w:r>
        <w:rPr>
          <w:rFonts w:ascii="Bookman Old Style" w:hAnsi="Bookman Old Style"/>
        </w:rPr>
        <w:t>;</w:t>
      </w:r>
    </w:p>
    <w:p w:rsidR="00F24B10" w:rsidRDefault="00F24B10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}</w:t>
      </w:r>
    </w:p>
    <w:p w:rsidR="00F24B10" w:rsidRDefault="00F24B10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}</w:t>
      </w:r>
    </w:p>
    <w:p w:rsidR="00F24B10" w:rsidRDefault="00F24B10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f (</w:t>
      </w:r>
      <w:proofErr w:type="gramStart"/>
      <w:r>
        <w:rPr>
          <w:rFonts w:ascii="Bookman Old Style" w:hAnsi="Bookman Old Style"/>
        </w:rPr>
        <w:t>I !</w:t>
      </w:r>
      <w:proofErr w:type="gramEnd"/>
      <w:r>
        <w:rPr>
          <w:rFonts w:ascii="Bookman Old Style" w:hAnsi="Bookman Old Style"/>
        </w:rPr>
        <w:t>=size)</w:t>
      </w:r>
    </w:p>
    <w:p w:rsidR="00F24B10" w:rsidRDefault="00F24B10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{</w:t>
      </w:r>
    </w:p>
    <w:p w:rsidR="00584B29" w:rsidRDefault="00584B29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out</w:t>
      </w:r>
      <w:proofErr w:type="spellEnd"/>
      <w:r>
        <w:rPr>
          <w:rFonts w:ascii="Bookman Old Style" w:hAnsi="Bookman Old Style"/>
        </w:rPr>
        <w:t xml:space="preserve"> &lt;&lt; “KEY FOUND at index:” &lt;&lt;I;</w:t>
      </w:r>
    </w:p>
    <w:p w:rsidR="00584B29" w:rsidRDefault="00584B29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}</w:t>
      </w:r>
    </w:p>
    <w:p w:rsidR="00584B29" w:rsidRDefault="00584B29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else</w:t>
      </w:r>
      <w:proofErr w:type="gramEnd"/>
      <w:r>
        <w:rPr>
          <w:rFonts w:ascii="Bookman Old Style" w:hAnsi="Bookman Old Style"/>
        </w:rPr>
        <w:t xml:space="preserve"> {</w:t>
      </w:r>
    </w:p>
    <w:p w:rsidR="00066814" w:rsidRDefault="00584B29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out</w:t>
      </w:r>
      <w:proofErr w:type="spellEnd"/>
      <w:r w:rsidR="00066814">
        <w:rPr>
          <w:rFonts w:ascii="Bookman Old Style" w:hAnsi="Bookman Old Style"/>
        </w:rPr>
        <w:t>&lt;&lt; “KEY NOT FOUND in array”;</w:t>
      </w:r>
    </w:p>
    <w:p w:rsidR="00066814" w:rsidRDefault="0006681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}</w:t>
      </w:r>
    </w:p>
    <w:p w:rsidR="00066814" w:rsidRDefault="0006681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turn O;</w:t>
      </w:r>
    </w:p>
    <w:p w:rsidR="00066814" w:rsidRDefault="0006681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}</w:t>
      </w:r>
    </w:p>
    <w:p w:rsidR="00066814" w:rsidRDefault="00066814" w:rsidP="002D5064">
      <w:pPr>
        <w:rPr>
          <w:rFonts w:ascii="Bookman Old Style" w:hAnsi="Bookman Old Style"/>
        </w:rPr>
      </w:pPr>
    </w:p>
    <w:p w:rsidR="004577FD" w:rsidRDefault="00066814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)</w:t>
      </w:r>
      <w:r>
        <w:rPr>
          <w:rFonts w:ascii="Bookman Old Style" w:hAnsi="Bookman Old Style"/>
        </w:rPr>
        <w:tab/>
      </w:r>
      <w:r w:rsidR="004577FD">
        <w:rPr>
          <w:rFonts w:ascii="Bookman Old Style" w:hAnsi="Bookman Old Style"/>
        </w:rPr>
        <w:t xml:space="preserve">State the uses of the following features in C++ </w:t>
      </w:r>
    </w:p>
    <w:p w:rsidR="004577FD" w:rsidRDefault="004577FD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577FD" w:rsidRDefault="004577FD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>
        <w:rPr>
          <w:rFonts w:ascii="Bookman Old Style" w:hAnsi="Bookman Old Style"/>
        </w:rPr>
        <w:tab/>
        <w:t>End |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577FD" w:rsidRDefault="004577FD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in</w:t>
      </w:r>
      <w:proofErr w:type="spellEnd"/>
      <w:r>
        <w:rPr>
          <w:rFonts w:ascii="Bookman Old Style" w:hAnsi="Bookman Old Style"/>
        </w:rPr>
        <w:t xml:space="preserve"> &gt;&gt;</w:t>
      </w:r>
    </w:p>
    <w:p w:rsidR="004577FD" w:rsidRDefault="004577FD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</w:t>
      </w:r>
      <w:r>
        <w:rPr>
          <w:rFonts w:ascii="Bookman Old Style" w:hAnsi="Bookman Old Style"/>
        </w:rPr>
        <w:tab/>
      </w:r>
      <w:r w:rsidR="0099065C">
        <w:rPr>
          <w:rFonts w:ascii="Bookman Old Style" w:hAnsi="Bookman Old Style"/>
        </w:rPr>
        <w:t>\t</w:t>
      </w:r>
    </w:p>
    <w:p w:rsidR="0099065C" w:rsidRDefault="0099065C" w:rsidP="002D5064">
      <w:pPr>
        <w:rPr>
          <w:rFonts w:ascii="Bookman Old Style" w:hAnsi="Bookman Old Style"/>
        </w:rPr>
      </w:pPr>
    </w:p>
    <w:p w:rsidR="0099065C" w:rsidRDefault="0099065C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)</w:t>
      </w:r>
      <w:r>
        <w:rPr>
          <w:rFonts w:ascii="Bookman Old Style" w:hAnsi="Bookman Old Style"/>
        </w:rPr>
        <w:tab/>
        <w:t>List and explain the input and output operations in C++ (4 marks)</w:t>
      </w:r>
    </w:p>
    <w:p w:rsidR="0099065C" w:rsidRDefault="0099065C" w:rsidP="002D5064">
      <w:pPr>
        <w:rPr>
          <w:rFonts w:ascii="Bookman Old Style" w:hAnsi="Bookman Old Style"/>
        </w:rPr>
      </w:pPr>
    </w:p>
    <w:p w:rsidR="0099065C" w:rsidRDefault="0099065C" w:rsidP="002D5064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Outline any four rules of naming variable in programming (4 marks)</w:t>
      </w:r>
    </w:p>
    <w:p w:rsidR="00587DC6" w:rsidRDefault="00587DC6" w:rsidP="002D5064">
      <w:pPr>
        <w:rPr>
          <w:rFonts w:ascii="Bookman Old Style" w:hAnsi="Bookman Old Style"/>
        </w:rPr>
      </w:pPr>
    </w:p>
    <w:p w:rsidR="00587DC6" w:rsidRDefault="00587DC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587DC6" w:rsidRDefault="00587DC6" w:rsidP="002D5064">
      <w:pPr>
        <w:rPr>
          <w:rFonts w:ascii="Bookman Old Style" w:hAnsi="Bookman Old Style"/>
        </w:rPr>
      </w:pPr>
    </w:p>
    <w:p w:rsidR="00587DC6" w:rsidRDefault="00587DC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ifferentiate between the following operations; (6 marks)</w:t>
      </w:r>
    </w:p>
    <w:p w:rsidR="00587DC6" w:rsidRDefault="00587DC6" w:rsidP="002D5064">
      <w:pPr>
        <w:rPr>
          <w:rFonts w:ascii="Bookman Old Style" w:hAnsi="Bookman Old Style"/>
        </w:rPr>
      </w:pPr>
    </w:p>
    <w:p w:rsidR="00587DC6" w:rsidRDefault="00587DC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>
        <w:rPr>
          <w:rFonts w:ascii="Bookman Old Style" w:hAnsi="Bookman Old Style"/>
        </w:rPr>
        <w:tab/>
        <w:t>/ and %</w:t>
      </w:r>
    </w:p>
    <w:p w:rsidR="00587DC6" w:rsidRDefault="00587DC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  <w:t>= and ==</w:t>
      </w:r>
    </w:p>
    <w:p w:rsidR="00587DC6" w:rsidRDefault="00587DC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</w:t>
      </w:r>
      <w:r>
        <w:rPr>
          <w:rFonts w:ascii="Bookman Old Style" w:hAnsi="Bookman Old Style"/>
        </w:rPr>
        <w:tab/>
      </w:r>
      <w:r w:rsidR="00A97787">
        <w:rPr>
          <w:rFonts w:ascii="Bookman Old Style" w:hAnsi="Bookman Old Style"/>
        </w:rPr>
        <w:t>$$ and //</w:t>
      </w:r>
    </w:p>
    <w:p w:rsidR="00A97787" w:rsidRDefault="00A97787" w:rsidP="002D5064">
      <w:pPr>
        <w:rPr>
          <w:rFonts w:ascii="Bookman Old Style" w:hAnsi="Bookman Old Style"/>
        </w:rPr>
      </w:pPr>
    </w:p>
    <w:p w:rsidR="00A97787" w:rsidRDefault="00A97787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List down and describe the main C++ data types (4 marks)</w:t>
      </w:r>
    </w:p>
    <w:p w:rsidR="00A97787" w:rsidRDefault="00A97787" w:rsidP="002D5064">
      <w:pPr>
        <w:rPr>
          <w:rFonts w:ascii="Bookman Old Style" w:hAnsi="Bookman Old Style"/>
        </w:rPr>
      </w:pPr>
    </w:p>
    <w:p w:rsidR="00A97787" w:rsidRDefault="00A97787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Write a C++ program for an area of a building with functions (6 marks)</w:t>
      </w:r>
    </w:p>
    <w:p w:rsidR="00A97787" w:rsidRDefault="00A97787" w:rsidP="002D5064">
      <w:pPr>
        <w:rPr>
          <w:rFonts w:ascii="Bookman Old Style" w:hAnsi="Bookman Old Style"/>
        </w:rPr>
      </w:pPr>
    </w:p>
    <w:p w:rsidR="00A97787" w:rsidRDefault="00A97787" w:rsidP="002D5064">
      <w:pPr>
        <w:rPr>
          <w:rFonts w:ascii="Bookman Old Style" w:hAnsi="Bookman Old Style"/>
        </w:rPr>
      </w:pPr>
    </w:p>
    <w:p w:rsidR="00A97787" w:rsidRDefault="00A97787" w:rsidP="002D5064">
      <w:pPr>
        <w:rPr>
          <w:rFonts w:ascii="Bookman Old Style" w:hAnsi="Bookman Old Style"/>
        </w:rPr>
      </w:pPr>
    </w:p>
    <w:p w:rsidR="00EE3E71" w:rsidRDefault="00EE3E71" w:rsidP="002D5064">
      <w:pPr>
        <w:rPr>
          <w:rFonts w:ascii="Bookman Old Style" w:hAnsi="Bookman Old Style"/>
        </w:rPr>
      </w:pPr>
    </w:p>
    <w:p w:rsidR="00EE3E71" w:rsidRDefault="00EE3E71" w:rsidP="002D5064">
      <w:pPr>
        <w:rPr>
          <w:rFonts w:ascii="Bookman Old Style" w:hAnsi="Bookman Old Style"/>
        </w:rPr>
      </w:pPr>
    </w:p>
    <w:p w:rsidR="00A97787" w:rsidRDefault="00A97787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Distinguish between single line and multiline comments (4 marks)</w:t>
      </w:r>
    </w:p>
    <w:p w:rsidR="00EE3E71" w:rsidRDefault="00EE3E71" w:rsidP="002D5064">
      <w:pPr>
        <w:rPr>
          <w:rFonts w:ascii="Bookman Old Style" w:hAnsi="Bookman Old Style"/>
        </w:rPr>
      </w:pPr>
    </w:p>
    <w:p w:rsidR="00EE3E71" w:rsidRDefault="00EE3E71" w:rsidP="002D5064">
      <w:pPr>
        <w:rPr>
          <w:rFonts w:ascii="Bookman Old Style" w:hAnsi="Bookman Old Style"/>
        </w:rPr>
      </w:pPr>
    </w:p>
    <w:p w:rsidR="00EE3E71" w:rsidRDefault="00EE3E71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EE3E71" w:rsidRDefault="00EE3E71" w:rsidP="002D5064">
      <w:pPr>
        <w:rPr>
          <w:rFonts w:ascii="Bookman Old Style" w:hAnsi="Bookman Old Style"/>
        </w:rPr>
      </w:pPr>
    </w:p>
    <w:p w:rsidR="00EE3E71" w:rsidRDefault="00EE3E71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Explain the following terms (6 marks)</w:t>
      </w:r>
    </w:p>
    <w:p w:rsidR="00EE3E71" w:rsidRDefault="00EE3E71" w:rsidP="002D5064">
      <w:pPr>
        <w:rPr>
          <w:rFonts w:ascii="Bookman Old Style" w:hAnsi="Bookman Old Style"/>
        </w:rPr>
      </w:pPr>
    </w:p>
    <w:p w:rsidR="00EE3E71" w:rsidRDefault="00EE3E71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>
        <w:rPr>
          <w:rFonts w:ascii="Bookman Old Style" w:hAnsi="Bookman Old Style"/>
        </w:rPr>
        <w:tab/>
        <w:t xml:space="preserve">Inheritance </w:t>
      </w:r>
    </w:p>
    <w:p w:rsidR="00EE3E71" w:rsidRDefault="00EE3E71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  <w:t xml:space="preserve">Single inheritance </w:t>
      </w:r>
    </w:p>
    <w:p w:rsidR="00EE3E71" w:rsidRDefault="00EE3E71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</w:t>
      </w:r>
      <w:r>
        <w:rPr>
          <w:rFonts w:ascii="Bookman Old Style" w:hAnsi="Bookman Old Style"/>
        </w:rPr>
        <w:tab/>
        <w:t xml:space="preserve">Multiple </w:t>
      </w:r>
      <w:proofErr w:type="gramStart"/>
      <w:r>
        <w:rPr>
          <w:rFonts w:ascii="Bookman Old Style" w:hAnsi="Bookman Old Style"/>
        </w:rPr>
        <w:t>inheritance</w:t>
      </w:r>
      <w:proofErr w:type="gramEnd"/>
    </w:p>
    <w:p w:rsidR="00EE3E71" w:rsidRDefault="00EE3E71" w:rsidP="002D5064">
      <w:pPr>
        <w:rPr>
          <w:rFonts w:ascii="Bookman Old Style" w:hAnsi="Bookman Old Style"/>
        </w:rPr>
      </w:pPr>
    </w:p>
    <w:p w:rsidR="00EE3E71" w:rsidRDefault="00EE3E71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Write a C++ program to implement single inheritance with public access </w:t>
      </w:r>
      <w:r>
        <w:rPr>
          <w:rFonts w:ascii="Bookman Old Style" w:hAnsi="Bookman Old Style"/>
        </w:rPr>
        <w:tab/>
        <w:t>specific (5 marks)</w:t>
      </w:r>
    </w:p>
    <w:p w:rsidR="00EE3E71" w:rsidRDefault="00EE3E71" w:rsidP="002D5064">
      <w:pPr>
        <w:rPr>
          <w:rFonts w:ascii="Bookman Old Style" w:hAnsi="Bookman Old Style"/>
        </w:rPr>
      </w:pPr>
    </w:p>
    <w:p w:rsidR="00EE3E71" w:rsidRDefault="00EE3E71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Explain how object oriented programming languages can be used to </w:t>
      </w:r>
      <w:r>
        <w:rPr>
          <w:rFonts w:ascii="Bookman Old Style" w:hAnsi="Bookman Old Style"/>
        </w:rPr>
        <w:tab/>
        <w:t>implement abstract data types (4 marks)</w:t>
      </w:r>
    </w:p>
    <w:p w:rsidR="00455156" w:rsidRDefault="00455156" w:rsidP="002D5064">
      <w:pPr>
        <w:rPr>
          <w:rFonts w:ascii="Bookman Old Style" w:hAnsi="Bookman Old Style"/>
        </w:rPr>
      </w:pPr>
    </w:p>
    <w:p w:rsidR="00455156" w:rsidRDefault="0045515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Using a suitable C++ program show how an array can be used to display </w:t>
      </w:r>
      <w:r>
        <w:rPr>
          <w:rFonts w:ascii="Bookman Old Style" w:hAnsi="Bookman Old Style"/>
        </w:rPr>
        <w:tab/>
        <w:t>the sum and average of ten numbers entered by the user (5 marks)</w:t>
      </w:r>
    </w:p>
    <w:p w:rsidR="00455156" w:rsidRDefault="00455156" w:rsidP="002D5064">
      <w:pPr>
        <w:rPr>
          <w:rFonts w:ascii="Bookman Old Style" w:hAnsi="Bookman Old Style"/>
        </w:rPr>
      </w:pPr>
    </w:p>
    <w:p w:rsidR="00455156" w:rsidRDefault="0045515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455156" w:rsidRDefault="00455156" w:rsidP="002D5064">
      <w:pPr>
        <w:rPr>
          <w:rFonts w:ascii="Bookman Old Style" w:hAnsi="Bookman Old Style"/>
        </w:rPr>
      </w:pPr>
    </w:p>
    <w:p w:rsidR="00455156" w:rsidRDefault="00455156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E31DB7">
        <w:rPr>
          <w:rFonts w:ascii="Bookman Old Style" w:hAnsi="Bookman Old Style"/>
        </w:rPr>
        <w:t xml:space="preserve">Differentiate between class and structure. With an example explain the </w:t>
      </w:r>
      <w:r w:rsidR="00E31DB7">
        <w:rPr>
          <w:rFonts w:ascii="Bookman Old Style" w:hAnsi="Bookman Old Style"/>
        </w:rPr>
        <w:tab/>
        <w:t>syntax for defining a class in C++ programming (6 marks)</w:t>
      </w:r>
    </w:p>
    <w:p w:rsidR="00E31DB7" w:rsidRDefault="00E31DB7" w:rsidP="002D5064">
      <w:pPr>
        <w:rPr>
          <w:rFonts w:ascii="Bookman Old Style" w:hAnsi="Bookman Old Style"/>
        </w:rPr>
      </w:pPr>
    </w:p>
    <w:p w:rsidR="00E31DB7" w:rsidRDefault="00E31DB7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fine compile time polymorphism, and provide a code fragment that </w:t>
      </w:r>
      <w:r>
        <w:rPr>
          <w:rFonts w:ascii="Bookman Old Style" w:hAnsi="Bookman Old Style"/>
        </w:rPr>
        <w:tab/>
        <w:t>implements this concept in C++ (5 marks)</w:t>
      </w:r>
    </w:p>
    <w:p w:rsidR="00E31DB7" w:rsidRDefault="00E31DB7" w:rsidP="002D5064">
      <w:pPr>
        <w:rPr>
          <w:rFonts w:ascii="Bookman Old Style" w:hAnsi="Bookman Old Style"/>
        </w:rPr>
      </w:pPr>
    </w:p>
    <w:p w:rsidR="00E31DB7" w:rsidRDefault="00E31DB7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With an example, explain the order of invocation of constructors and </w:t>
      </w:r>
      <w:r>
        <w:rPr>
          <w:rFonts w:ascii="Bookman Old Style" w:hAnsi="Bookman Old Style"/>
        </w:rPr>
        <w:tab/>
        <w:t>destructors in multiple inheritances (4 marks)</w:t>
      </w:r>
    </w:p>
    <w:p w:rsidR="00E31DB7" w:rsidRDefault="00E31DB7" w:rsidP="002D5064">
      <w:pPr>
        <w:rPr>
          <w:rFonts w:ascii="Bookman Old Style" w:hAnsi="Bookman Old Style"/>
        </w:rPr>
      </w:pPr>
    </w:p>
    <w:p w:rsidR="00E31DB7" w:rsidRDefault="00E31DB7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Can a class have virtual destructors? Explain your answer with an </w:t>
      </w:r>
      <w:r>
        <w:rPr>
          <w:rFonts w:ascii="Bookman Old Style" w:hAnsi="Bookman Old Style"/>
        </w:rPr>
        <w:tab/>
        <w:t>example in C++ programming (5 marks)</w:t>
      </w:r>
    </w:p>
    <w:p w:rsidR="00584B29" w:rsidRPr="002D5064" w:rsidRDefault="00584B29" w:rsidP="002D50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584B29" w:rsidRPr="002D5064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898"/>
    <w:multiLevelType w:val="hybridMultilevel"/>
    <w:tmpl w:val="1AA69290"/>
    <w:lvl w:ilvl="0" w:tplc="A504348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7493F"/>
    <w:multiLevelType w:val="hybridMultilevel"/>
    <w:tmpl w:val="7E0C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110AD"/>
    <w:multiLevelType w:val="hybridMultilevel"/>
    <w:tmpl w:val="FB1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16204"/>
    <w:rsid w:val="000467AF"/>
    <w:rsid w:val="000636BD"/>
    <w:rsid w:val="00066814"/>
    <w:rsid w:val="00094241"/>
    <w:rsid w:val="0009505A"/>
    <w:rsid w:val="0009751C"/>
    <w:rsid w:val="000A5031"/>
    <w:rsid w:val="000C3457"/>
    <w:rsid w:val="000C554D"/>
    <w:rsid w:val="000D2CA8"/>
    <w:rsid w:val="000E6FDB"/>
    <w:rsid w:val="00107CD8"/>
    <w:rsid w:val="00117186"/>
    <w:rsid w:val="00135626"/>
    <w:rsid w:val="00141B27"/>
    <w:rsid w:val="00146758"/>
    <w:rsid w:val="00154402"/>
    <w:rsid w:val="00154D10"/>
    <w:rsid w:val="00155AF2"/>
    <w:rsid w:val="00186596"/>
    <w:rsid w:val="001923A1"/>
    <w:rsid w:val="001A1F92"/>
    <w:rsid w:val="001A5624"/>
    <w:rsid w:val="001C3B30"/>
    <w:rsid w:val="001E0228"/>
    <w:rsid w:val="001F169C"/>
    <w:rsid w:val="00207A2D"/>
    <w:rsid w:val="00207DE3"/>
    <w:rsid w:val="002109A5"/>
    <w:rsid w:val="00217345"/>
    <w:rsid w:val="0022248B"/>
    <w:rsid w:val="00230D86"/>
    <w:rsid w:val="00244133"/>
    <w:rsid w:val="002444B6"/>
    <w:rsid w:val="002509EF"/>
    <w:rsid w:val="00280767"/>
    <w:rsid w:val="0028242D"/>
    <w:rsid w:val="0028732F"/>
    <w:rsid w:val="002B0892"/>
    <w:rsid w:val="002C2AF7"/>
    <w:rsid w:val="002C5D0B"/>
    <w:rsid w:val="002C5F2A"/>
    <w:rsid w:val="002D5064"/>
    <w:rsid w:val="002F28D6"/>
    <w:rsid w:val="002F7701"/>
    <w:rsid w:val="00304E70"/>
    <w:rsid w:val="003263B9"/>
    <w:rsid w:val="003458A3"/>
    <w:rsid w:val="00347539"/>
    <w:rsid w:val="003532E8"/>
    <w:rsid w:val="003572E4"/>
    <w:rsid w:val="003617F7"/>
    <w:rsid w:val="0036601D"/>
    <w:rsid w:val="003743B8"/>
    <w:rsid w:val="003812C2"/>
    <w:rsid w:val="003C37C0"/>
    <w:rsid w:val="003D1C23"/>
    <w:rsid w:val="003D3522"/>
    <w:rsid w:val="003E357F"/>
    <w:rsid w:val="003F5331"/>
    <w:rsid w:val="00424103"/>
    <w:rsid w:val="00425E77"/>
    <w:rsid w:val="0044063B"/>
    <w:rsid w:val="004500B7"/>
    <w:rsid w:val="00455156"/>
    <w:rsid w:val="004577FD"/>
    <w:rsid w:val="004700E6"/>
    <w:rsid w:val="004718AA"/>
    <w:rsid w:val="00471A35"/>
    <w:rsid w:val="004A0791"/>
    <w:rsid w:val="004D2786"/>
    <w:rsid w:val="004D3E54"/>
    <w:rsid w:val="0054466B"/>
    <w:rsid w:val="00556632"/>
    <w:rsid w:val="00560319"/>
    <w:rsid w:val="0056522B"/>
    <w:rsid w:val="00584B29"/>
    <w:rsid w:val="00587DC6"/>
    <w:rsid w:val="005D45A9"/>
    <w:rsid w:val="005E48E5"/>
    <w:rsid w:val="005E6089"/>
    <w:rsid w:val="005F3767"/>
    <w:rsid w:val="005F394C"/>
    <w:rsid w:val="005F72D2"/>
    <w:rsid w:val="006021E6"/>
    <w:rsid w:val="00610B88"/>
    <w:rsid w:val="00611839"/>
    <w:rsid w:val="00612E8F"/>
    <w:rsid w:val="00613760"/>
    <w:rsid w:val="006217AB"/>
    <w:rsid w:val="00627EE5"/>
    <w:rsid w:val="00630DC7"/>
    <w:rsid w:val="00654D9D"/>
    <w:rsid w:val="00662C7C"/>
    <w:rsid w:val="006720DE"/>
    <w:rsid w:val="00683B9C"/>
    <w:rsid w:val="006937FB"/>
    <w:rsid w:val="00696823"/>
    <w:rsid w:val="006A6B47"/>
    <w:rsid w:val="006C265D"/>
    <w:rsid w:val="006C69F0"/>
    <w:rsid w:val="006D68F1"/>
    <w:rsid w:val="006D7A19"/>
    <w:rsid w:val="006E1E92"/>
    <w:rsid w:val="00700BE1"/>
    <w:rsid w:val="007059E4"/>
    <w:rsid w:val="00711BD9"/>
    <w:rsid w:val="00714C61"/>
    <w:rsid w:val="00723ED9"/>
    <w:rsid w:val="007342B1"/>
    <w:rsid w:val="00744B68"/>
    <w:rsid w:val="00753FF4"/>
    <w:rsid w:val="00757D9D"/>
    <w:rsid w:val="0076650E"/>
    <w:rsid w:val="0077225D"/>
    <w:rsid w:val="00780B1A"/>
    <w:rsid w:val="0078190A"/>
    <w:rsid w:val="007849CE"/>
    <w:rsid w:val="00790956"/>
    <w:rsid w:val="007A2F8C"/>
    <w:rsid w:val="007A35F4"/>
    <w:rsid w:val="007A39C8"/>
    <w:rsid w:val="007B2D65"/>
    <w:rsid w:val="007D634C"/>
    <w:rsid w:val="00822473"/>
    <w:rsid w:val="008356E3"/>
    <w:rsid w:val="0086408F"/>
    <w:rsid w:val="00867F84"/>
    <w:rsid w:val="00885412"/>
    <w:rsid w:val="00895B18"/>
    <w:rsid w:val="008C0C13"/>
    <w:rsid w:val="008D04B1"/>
    <w:rsid w:val="008D1439"/>
    <w:rsid w:val="008D2931"/>
    <w:rsid w:val="008D7AE7"/>
    <w:rsid w:val="008E34EC"/>
    <w:rsid w:val="009012E3"/>
    <w:rsid w:val="009116C4"/>
    <w:rsid w:val="00914EF3"/>
    <w:rsid w:val="00921011"/>
    <w:rsid w:val="00924787"/>
    <w:rsid w:val="00934532"/>
    <w:rsid w:val="00947C0D"/>
    <w:rsid w:val="0099065C"/>
    <w:rsid w:val="0099366F"/>
    <w:rsid w:val="0099496D"/>
    <w:rsid w:val="00996BFE"/>
    <w:rsid w:val="009A3631"/>
    <w:rsid w:val="009A72FE"/>
    <w:rsid w:val="009C74A1"/>
    <w:rsid w:val="009E5989"/>
    <w:rsid w:val="009F704D"/>
    <w:rsid w:val="00A0557E"/>
    <w:rsid w:val="00A05B75"/>
    <w:rsid w:val="00A06955"/>
    <w:rsid w:val="00A1366A"/>
    <w:rsid w:val="00A146BF"/>
    <w:rsid w:val="00A161C3"/>
    <w:rsid w:val="00A177E3"/>
    <w:rsid w:val="00A33784"/>
    <w:rsid w:val="00A64FC8"/>
    <w:rsid w:val="00A677F0"/>
    <w:rsid w:val="00A70D82"/>
    <w:rsid w:val="00A97787"/>
    <w:rsid w:val="00AB2579"/>
    <w:rsid w:val="00AB27D3"/>
    <w:rsid w:val="00AC4844"/>
    <w:rsid w:val="00AE6042"/>
    <w:rsid w:val="00AF328B"/>
    <w:rsid w:val="00B0395A"/>
    <w:rsid w:val="00B302F6"/>
    <w:rsid w:val="00B35C8C"/>
    <w:rsid w:val="00B54001"/>
    <w:rsid w:val="00B645C8"/>
    <w:rsid w:val="00B725F7"/>
    <w:rsid w:val="00B7480A"/>
    <w:rsid w:val="00B82846"/>
    <w:rsid w:val="00B949B2"/>
    <w:rsid w:val="00BE3040"/>
    <w:rsid w:val="00BE5AFA"/>
    <w:rsid w:val="00BE7D68"/>
    <w:rsid w:val="00BF511F"/>
    <w:rsid w:val="00BF6B72"/>
    <w:rsid w:val="00C07A9C"/>
    <w:rsid w:val="00C1280B"/>
    <w:rsid w:val="00C21BB1"/>
    <w:rsid w:val="00C46F27"/>
    <w:rsid w:val="00C51F3B"/>
    <w:rsid w:val="00C67462"/>
    <w:rsid w:val="00C71278"/>
    <w:rsid w:val="00CC5D2F"/>
    <w:rsid w:val="00CD491F"/>
    <w:rsid w:val="00CF05A4"/>
    <w:rsid w:val="00D00D4B"/>
    <w:rsid w:val="00D037EC"/>
    <w:rsid w:val="00D27B19"/>
    <w:rsid w:val="00D32C78"/>
    <w:rsid w:val="00D4068A"/>
    <w:rsid w:val="00D45C12"/>
    <w:rsid w:val="00D50B1C"/>
    <w:rsid w:val="00D73A48"/>
    <w:rsid w:val="00D75808"/>
    <w:rsid w:val="00D812ED"/>
    <w:rsid w:val="00D81B63"/>
    <w:rsid w:val="00D87815"/>
    <w:rsid w:val="00D9336D"/>
    <w:rsid w:val="00D93B79"/>
    <w:rsid w:val="00D977F7"/>
    <w:rsid w:val="00DA30C6"/>
    <w:rsid w:val="00DA3171"/>
    <w:rsid w:val="00DA4C29"/>
    <w:rsid w:val="00DB08C6"/>
    <w:rsid w:val="00DD3119"/>
    <w:rsid w:val="00DD3855"/>
    <w:rsid w:val="00DE6790"/>
    <w:rsid w:val="00DF0D5D"/>
    <w:rsid w:val="00DF3E79"/>
    <w:rsid w:val="00E17265"/>
    <w:rsid w:val="00E25A6F"/>
    <w:rsid w:val="00E31DB7"/>
    <w:rsid w:val="00E50803"/>
    <w:rsid w:val="00E523EC"/>
    <w:rsid w:val="00E62F66"/>
    <w:rsid w:val="00E90638"/>
    <w:rsid w:val="00E90F6E"/>
    <w:rsid w:val="00E9551F"/>
    <w:rsid w:val="00E962FE"/>
    <w:rsid w:val="00EA3453"/>
    <w:rsid w:val="00EB3B52"/>
    <w:rsid w:val="00EB775E"/>
    <w:rsid w:val="00EC72E6"/>
    <w:rsid w:val="00ED0BAF"/>
    <w:rsid w:val="00ED6786"/>
    <w:rsid w:val="00EE3E71"/>
    <w:rsid w:val="00EF2E6D"/>
    <w:rsid w:val="00F0406C"/>
    <w:rsid w:val="00F169D5"/>
    <w:rsid w:val="00F24B10"/>
    <w:rsid w:val="00F42A56"/>
    <w:rsid w:val="00F5297C"/>
    <w:rsid w:val="00F657A8"/>
    <w:rsid w:val="00F76290"/>
    <w:rsid w:val="00F773A6"/>
    <w:rsid w:val="00F836B8"/>
    <w:rsid w:val="00F90B9F"/>
    <w:rsid w:val="00FA2421"/>
    <w:rsid w:val="00FA29CB"/>
    <w:rsid w:val="00FA46EC"/>
    <w:rsid w:val="00FA71D4"/>
    <w:rsid w:val="00FB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table" w:styleId="TableGrid">
    <w:name w:val="Table Grid"/>
    <w:basedOn w:val="TableNormal"/>
    <w:uiPriority w:val="59"/>
    <w:rsid w:val="0055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6C44-F2AF-45B5-BB17-499BB9B3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9T07:25:00Z</cp:lastPrinted>
  <dcterms:created xsi:type="dcterms:W3CDTF">2018-01-19T07:26:00Z</dcterms:created>
  <dcterms:modified xsi:type="dcterms:W3CDTF">2018-01-19T11:42:00Z</dcterms:modified>
</cp:coreProperties>
</file>